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8986" w:type="dxa"/>
        <w:tblLook w:val="04A0" w:firstRow="1" w:lastRow="0" w:firstColumn="1" w:lastColumn="0" w:noHBand="0" w:noVBand="1"/>
      </w:tblPr>
      <w:tblGrid>
        <w:gridCol w:w="2424"/>
        <w:gridCol w:w="3354"/>
        <w:gridCol w:w="3208"/>
      </w:tblGrid>
      <w:tr w:rsidR="004B130B" w:rsidRPr="00833051" w:rsidTr="004B130B">
        <w:trPr>
          <w:trHeight w:val="416"/>
        </w:trPr>
        <w:tc>
          <w:tcPr>
            <w:tcW w:w="2424" w:type="dxa"/>
          </w:tcPr>
          <w:p w:rsidR="004B130B" w:rsidRPr="00833051" w:rsidRDefault="004B130B" w:rsidP="00536ED2">
            <w:pPr>
              <w:rPr>
                <w:rFonts w:ascii="HG丸ｺﾞｼｯｸM-PRO" w:eastAsia="HG丸ｺﾞｼｯｸM-PRO"/>
              </w:rPr>
            </w:pPr>
            <w:r w:rsidRPr="00833051">
              <w:rPr>
                <w:rFonts w:ascii="HG丸ｺﾞｼｯｸM-PRO" w:eastAsia="HG丸ｺﾞｼｯｸM-PRO" w:hint="eastAsia"/>
              </w:rPr>
              <w:t>構成組織名</w:t>
            </w:r>
          </w:p>
        </w:tc>
        <w:tc>
          <w:tcPr>
            <w:tcW w:w="6562" w:type="dxa"/>
            <w:gridSpan w:val="2"/>
          </w:tcPr>
          <w:p w:rsidR="004B130B" w:rsidRPr="00833051" w:rsidRDefault="004B130B" w:rsidP="00536ED2">
            <w:pPr>
              <w:rPr>
                <w:rFonts w:ascii="HG丸ｺﾞｼｯｸM-PRO" w:eastAsia="HG丸ｺﾞｼｯｸM-PRO"/>
              </w:rPr>
            </w:pPr>
          </w:p>
        </w:tc>
      </w:tr>
      <w:tr w:rsidR="004B130B" w:rsidRPr="00833051" w:rsidTr="004B130B">
        <w:trPr>
          <w:trHeight w:val="408"/>
        </w:trPr>
        <w:tc>
          <w:tcPr>
            <w:tcW w:w="2424" w:type="dxa"/>
          </w:tcPr>
          <w:p w:rsidR="004B130B" w:rsidRPr="00833051" w:rsidRDefault="004B130B" w:rsidP="00536ED2">
            <w:pPr>
              <w:rPr>
                <w:rFonts w:ascii="HG丸ｺﾞｼｯｸM-PRO" w:eastAsia="HG丸ｺﾞｼｯｸM-PRO"/>
              </w:rPr>
            </w:pPr>
            <w:r w:rsidRPr="00833051">
              <w:rPr>
                <w:rFonts w:ascii="HG丸ｺﾞｼｯｸM-PRO" w:eastAsia="HG丸ｺﾞｼｯｸM-PRO" w:hint="eastAsia"/>
              </w:rPr>
              <w:t>組合・支部・分会名</w:t>
            </w:r>
          </w:p>
        </w:tc>
        <w:tc>
          <w:tcPr>
            <w:tcW w:w="6562" w:type="dxa"/>
            <w:gridSpan w:val="2"/>
          </w:tcPr>
          <w:p w:rsidR="004B130B" w:rsidRPr="00833051" w:rsidRDefault="004B130B" w:rsidP="00536ED2">
            <w:pPr>
              <w:rPr>
                <w:rFonts w:ascii="HG丸ｺﾞｼｯｸM-PRO" w:eastAsia="HG丸ｺﾞｼｯｸM-PRO"/>
              </w:rPr>
            </w:pPr>
          </w:p>
        </w:tc>
      </w:tr>
      <w:tr w:rsidR="00B23251" w:rsidRPr="00833051" w:rsidTr="004B130B">
        <w:trPr>
          <w:trHeight w:val="617"/>
        </w:trPr>
        <w:tc>
          <w:tcPr>
            <w:tcW w:w="2424" w:type="dxa"/>
            <w:vAlign w:val="center"/>
          </w:tcPr>
          <w:p w:rsidR="00B23251" w:rsidRPr="00833051" w:rsidRDefault="00B23251" w:rsidP="00833051">
            <w:pPr>
              <w:rPr>
                <w:rFonts w:ascii="HG丸ｺﾞｼｯｸM-PRO" w:eastAsia="HG丸ｺﾞｼｯｸM-PRO"/>
              </w:rPr>
            </w:pPr>
            <w:bookmarkStart w:id="0" w:name="_GoBack"/>
            <w:bookmarkEnd w:id="0"/>
            <w:r w:rsidRPr="00833051">
              <w:rPr>
                <w:rFonts w:ascii="HG丸ｺﾞｼｯｸM-PRO" w:eastAsia="HG丸ｺﾞｼｯｸM-PRO" w:hint="eastAsia"/>
              </w:rPr>
              <w:t>担当者氏名</w:t>
            </w:r>
          </w:p>
        </w:tc>
        <w:tc>
          <w:tcPr>
            <w:tcW w:w="6562" w:type="dxa"/>
            <w:gridSpan w:val="2"/>
            <w:vAlign w:val="center"/>
          </w:tcPr>
          <w:p w:rsidR="00B23251" w:rsidRPr="00833051" w:rsidRDefault="00B23251" w:rsidP="00833051">
            <w:pPr>
              <w:rPr>
                <w:rFonts w:ascii="HG丸ｺﾞｼｯｸM-PRO" w:eastAsia="HG丸ｺﾞｼｯｸM-PRO"/>
              </w:rPr>
            </w:pPr>
          </w:p>
        </w:tc>
      </w:tr>
      <w:tr w:rsidR="00B23251" w:rsidRPr="00833051" w:rsidTr="004B130B">
        <w:trPr>
          <w:trHeight w:val="643"/>
        </w:trPr>
        <w:tc>
          <w:tcPr>
            <w:tcW w:w="2424" w:type="dxa"/>
            <w:vAlign w:val="center"/>
          </w:tcPr>
          <w:p w:rsidR="00B23251" w:rsidRPr="00833051" w:rsidRDefault="00B23251" w:rsidP="00833051">
            <w:pPr>
              <w:rPr>
                <w:rFonts w:ascii="HG丸ｺﾞｼｯｸM-PRO" w:eastAsia="HG丸ｺﾞｼｯｸM-PRO"/>
              </w:rPr>
            </w:pPr>
            <w:r w:rsidRPr="00833051">
              <w:rPr>
                <w:rFonts w:ascii="HG丸ｺﾞｼｯｸM-PRO" w:eastAsia="HG丸ｺﾞｼｯｸM-PRO" w:hint="eastAsia"/>
              </w:rPr>
              <w:t>連絡先番号</w:t>
            </w:r>
          </w:p>
        </w:tc>
        <w:tc>
          <w:tcPr>
            <w:tcW w:w="3354" w:type="dxa"/>
            <w:vAlign w:val="center"/>
          </w:tcPr>
          <w:p w:rsidR="00B23251" w:rsidRPr="00833051" w:rsidRDefault="00833051" w:rsidP="00833051">
            <w:pPr>
              <w:rPr>
                <w:rFonts w:ascii="HG丸ｺﾞｼｯｸM-PRO" w:eastAsia="HG丸ｺﾞｼｯｸM-PRO"/>
              </w:rPr>
            </w:pPr>
            <w:r w:rsidRPr="00833051">
              <w:rPr>
                <w:rFonts w:ascii="HG丸ｺﾞｼｯｸM-PRO" w:eastAsia="HG丸ｺﾞｼｯｸM-PRO"/>
              </w:rPr>
              <w:t>TEL:</w:t>
            </w:r>
          </w:p>
        </w:tc>
        <w:tc>
          <w:tcPr>
            <w:tcW w:w="3208" w:type="dxa"/>
            <w:vAlign w:val="center"/>
          </w:tcPr>
          <w:p w:rsidR="00B23251" w:rsidRPr="00833051" w:rsidRDefault="00833051" w:rsidP="00833051">
            <w:pPr>
              <w:rPr>
                <w:rFonts w:ascii="HG丸ｺﾞｼｯｸM-PRO" w:eastAsia="HG丸ｺﾞｼｯｸM-PRO"/>
              </w:rPr>
            </w:pPr>
            <w:r w:rsidRPr="00833051">
              <w:rPr>
                <w:rFonts w:ascii="HG丸ｺﾞｼｯｸM-PRO" w:eastAsia="HG丸ｺﾞｼｯｸM-PRO"/>
              </w:rPr>
              <w:t>FAX:</w:t>
            </w:r>
          </w:p>
        </w:tc>
      </w:tr>
      <w:tr w:rsidR="00B23251" w:rsidRPr="00833051" w:rsidTr="004B130B">
        <w:trPr>
          <w:trHeight w:val="1090"/>
        </w:trPr>
        <w:tc>
          <w:tcPr>
            <w:tcW w:w="2424" w:type="dxa"/>
            <w:vAlign w:val="center"/>
          </w:tcPr>
          <w:p w:rsidR="00B23251" w:rsidRPr="00833051" w:rsidRDefault="00B23251" w:rsidP="00833051">
            <w:pPr>
              <w:rPr>
                <w:rFonts w:ascii="HG丸ｺﾞｼｯｸM-PRO" w:eastAsia="HG丸ｺﾞｼｯｸM-PRO"/>
              </w:rPr>
            </w:pPr>
            <w:r w:rsidRPr="00833051">
              <w:rPr>
                <w:rFonts w:ascii="HG丸ｺﾞｼｯｸM-PRO" w:eastAsia="HG丸ｺﾞｼｯｸM-PRO" w:hint="eastAsia"/>
              </w:rPr>
              <w:t>商品</w:t>
            </w:r>
            <w:r w:rsidR="00833051">
              <w:rPr>
                <w:rFonts w:ascii="HG丸ｺﾞｼｯｸM-PRO" w:eastAsia="HG丸ｺﾞｼｯｸM-PRO" w:hint="eastAsia"/>
              </w:rPr>
              <w:t>送付</w:t>
            </w:r>
            <w:r w:rsidRPr="00833051">
              <w:rPr>
                <w:rFonts w:ascii="HG丸ｺﾞｼｯｸM-PRO" w:eastAsia="HG丸ｺﾞｼｯｸM-PRO" w:hint="eastAsia"/>
              </w:rPr>
              <w:t>先住所</w:t>
            </w:r>
          </w:p>
        </w:tc>
        <w:tc>
          <w:tcPr>
            <w:tcW w:w="6562" w:type="dxa"/>
            <w:gridSpan w:val="2"/>
            <w:vAlign w:val="center"/>
          </w:tcPr>
          <w:p w:rsidR="00B23251" w:rsidRPr="00833051" w:rsidRDefault="00B23251" w:rsidP="00833051">
            <w:pPr>
              <w:rPr>
                <w:rFonts w:ascii="HG丸ｺﾞｼｯｸM-PRO" w:eastAsia="HG丸ｺﾞｼｯｸM-PRO"/>
              </w:rPr>
            </w:pPr>
            <w:r w:rsidRPr="00833051">
              <w:rPr>
                <w:rFonts w:ascii="HG丸ｺﾞｼｯｸM-PRO" w:eastAsia="HG丸ｺﾞｼｯｸM-PRO" w:hint="eastAsia"/>
              </w:rPr>
              <w:t>〒</w:t>
            </w:r>
          </w:p>
          <w:p w:rsidR="00833051" w:rsidRDefault="00833051" w:rsidP="00833051">
            <w:pPr>
              <w:rPr>
                <w:rFonts w:ascii="HG丸ｺﾞｼｯｸM-PRO" w:eastAsia="HG丸ｺﾞｼｯｸM-PRO"/>
              </w:rPr>
            </w:pPr>
          </w:p>
          <w:p w:rsidR="00833051" w:rsidRPr="00833051" w:rsidRDefault="00833051" w:rsidP="00833051">
            <w:pPr>
              <w:rPr>
                <w:rFonts w:ascii="HG丸ｺﾞｼｯｸM-PRO" w:eastAsia="HG丸ｺﾞｼｯｸM-PRO"/>
              </w:rPr>
            </w:pPr>
          </w:p>
        </w:tc>
      </w:tr>
      <w:tr w:rsidR="00B23251" w:rsidRPr="00833051" w:rsidTr="004B130B">
        <w:trPr>
          <w:trHeight w:val="617"/>
        </w:trPr>
        <w:tc>
          <w:tcPr>
            <w:tcW w:w="2424" w:type="dxa"/>
            <w:vAlign w:val="center"/>
          </w:tcPr>
          <w:p w:rsidR="00B23251" w:rsidRPr="00833051" w:rsidRDefault="004F0469" w:rsidP="004F0469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請求書</w:t>
            </w:r>
            <w:r w:rsidR="00B23251" w:rsidRPr="00833051">
              <w:rPr>
                <w:rFonts w:ascii="HG丸ｺﾞｼｯｸM-PRO" w:eastAsia="HG丸ｺﾞｼｯｸM-PRO" w:hint="eastAsia"/>
              </w:rPr>
              <w:t>宛名</w:t>
            </w:r>
          </w:p>
        </w:tc>
        <w:tc>
          <w:tcPr>
            <w:tcW w:w="6562" w:type="dxa"/>
            <w:gridSpan w:val="2"/>
            <w:vAlign w:val="center"/>
          </w:tcPr>
          <w:p w:rsidR="00B23251" w:rsidRPr="00833051" w:rsidRDefault="00B23251" w:rsidP="00833051">
            <w:pPr>
              <w:rPr>
                <w:rFonts w:ascii="HG丸ｺﾞｼｯｸM-PRO" w:eastAsia="HG丸ｺﾞｼｯｸM-PRO"/>
              </w:rPr>
            </w:pPr>
          </w:p>
        </w:tc>
      </w:tr>
      <w:tr w:rsidR="004F0469" w:rsidRPr="00833051" w:rsidTr="004B130B">
        <w:trPr>
          <w:trHeight w:val="1124"/>
        </w:trPr>
        <w:tc>
          <w:tcPr>
            <w:tcW w:w="2424" w:type="dxa"/>
            <w:vAlign w:val="center"/>
          </w:tcPr>
          <w:p w:rsidR="004F0469" w:rsidRPr="00833051" w:rsidRDefault="004F0469" w:rsidP="00DE7E5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請求書送付</w:t>
            </w:r>
            <w:r w:rsidRPr="00833051">
              <w:rPr>
                <w:rFonts w:ascii="HG丸ｺﾞｼｯｸM-PRO" w:eastAsia="HG丸ｺﾞｼｯｸM-PRO" w:hint="eastAsia"/>
              </w:rPr>
              <w:t>先住所</w:t>
            </w:r>
          </w:p>
        </w:tc>
        <w:tc>
          <w:tcPr>
            <w:tcW w:w="6562" w:type="dxa"/>
            <w:gridSpan w:val="2"/>
            <w:vAlign w:val="center"/>
          </w:tcPr>
          <w:p w:rsidR="004F0469" w:rsidRDefault="004F0469" w:rsidP="00DE7E5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(商品送付先と同一の場合は記入不要)</w:t>
            </w:r>
          </w:p>
          <w:p w:rsidR="004F0469" w:rsidRPr="00833051" w:rsidRDefault="004F0469" w:rsidP="00DE7E5C">
            <w:pPr>
              <w:rPr>
                <w:rFonts w:ascii="HG丸ｺﾞｼｯｸM-PRO" w:eastAsia="HG丸ｺﾞｼｯｸM-PRO"/>
              </w:rPr>
            </w:pPr>
            <w:r w:rsidRPr="00833051">
              <w:rPr>
                <w:rFonts w:ascii="HG丸ｺﾞｼｯｸM-PRO" w:eastAsia="HG丸ｺﾞｼｯｸM-PRO" w:hint="eastAsia"/>
              </w:rPr>
              <w:t>〒</w:t>
            </w:r>
          </w:p>
          <w:p w:rsidR="004F0469" w:rsidRDefault="004F0469" w:rsidP="00DE7E5C">
            <w:pPr>
              <w:rPr>
                <w:rFonts w:ascii="HG丸ｺﾞｼｯｸM-PRO" w:eastAsia="HG丸ｺﾞｼｯｸM-PRO"/>
              </w:rPr>
            </w:pPr>
          </w:p>
          <w:p w:rsidR="004F0469" w:rsidRPr="00833051" w:rsidRDefault="004F0469" w:rsidP="00DE7E5C">
            <w:pPr>
              <w:rPr>
                <w:rFonts w:ascii="HG丸ｺﾞｼｯｸM-PRO" w:eastAsia="HG丸ｺﾞｼｯｸM-PRO"/>
              </w:rPr>
            </w:pPr>
          </w:p>
        </w:tc>
      </w:tr>
      <w:tr w:rsidR="00B23251" w:rsidRPr="00833051" w:rsidTr="004B130B">
        <w:trPr>
          <w:trHeight w:val="643"/>
        </w:trPr>
        <w:tc>
          <w:tcPr>
            <w:tcW w:w="2424" w:type="dxa"/>
            <w:vAlign w:val="center"/>
          </w:tcPr>
          <w:p w:rsidR="00B23251" w:rsidRPr="00833051" w:rsidRDefault="00B23251" w:rsidP="00833051">
            <w:pPr>
              <w:rPr>
                <w:rFonts w:ascii="HG丸ｺﾞｼｯｸM-PRO" w:eastAsia="HG丸ｺﾞｼｯｸM-PRO"/>
              </w:rPr>
            </w:pPr>
            <w:r w:rsidRPr="00833051">
              <w:rPr>
                <w:rFonts w:ascii="HG丸ｺﾞｼｯｸM-PRO" w:eastAsia="HG丸ｺﾞｼｯｸM-PRO" w:hint="eastAsia"/>
              </w:rPr>
              <w:t>納品希望日</w:t>
            </w:r>
          </w:p>
        </w:tc>
        <w:tc>
          <w:tcPr>
            <w:tcW w:w="6562" w:type="dxa"/>
            <w:gridSpan w:val="2"/>
            <w:vAlign w:val="center"/>
          </w:tcPr>
          <w:p w:rsidR="00B23251" w:rsidRPr="00833051" w:rsidRDefault="00B23251" w:rsidP="00833051">
            <w:pPr>
              <w:jc w:val="center"/>
              <w:rPr>
                <w:rFonts w:ascii="HG丸ｺﾞｼｯｸM-PRO" w:eastAsia="HG丸ｺﾞｼｯｸM-PRO"/>
              </w:rPr>
            </w:pPr>
            <w:r w:rsidRPr="00833051">
              <w:rPr>
                <w:rFonts w:ascii="HG丸ｺﾞｼｯｸM-PRO" w:eastAsia="HG丸ｺﾞｼｯｸM-PRO" w:hint="eastAsia"/>
              </w:rPr>
              <w:t xml:space="preserve">月　</w:t>
            </w:r>
            <w:r w:rsidR="00833051">
              <w:rPr>
                <w:rFonts w:ascii="HG丸ｺﾞｼｯｸM-PRO" w:eastAsia="HG丸ｺﾞｼｯｸM-PRO" w:hint="eastAsia"/>
              </w:rPr>
              <w:t xml:space="preserve">　　</w:t>
            </w:r>
            <w:r w:rsidRPr="00833051">
              <w:rPr>
                <w:rFonts w:ascii="HG丸ｺﾞｼｯｸM-PRO" w:eastAsia="HG丸ｺﾞｼｯｸM-PRO" w:hint="eastAsia"/>
              </w:rPr>
              <w:t xml:space="preserve">　　日</w:t>
            </w:r>
          </w:p>
        </w:tc>
      </w:tr>
      <w:tr w:rsidR="004A1CE6" w:rsidRPr="00833051" w:rsidTr="004B130B">
        <w:trPr>
          <w:trHeight w:val="643"/>
        </w:trPr>
        <w:tc>
          <w:tcPr>
            <w:tcW w:w="2424" w:type="dxa"/>
            <w:vAlign w:val="center"/>
          </w:tcPr>
          <w:p w:rsidR="004A1CE6" w:rsidRPr="00833051" w:rsidRDefault="004A1CE6" w:rsidP="00833051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通信欄</w:t>
            </w:r>
          </w:p>
        </w:tc>
        <w:tc>
          <w:tcPr>
            <w:tcW w:w="6562" w:type="dxa"/>
            <w:gridSpan w:val="2"/>
            <w:vAlign w:val="center"/>
          </w:tcPr>
          <w:p w:rsidR="004A1CE6" w:rsidRPr="00833051" w:rsidRDefault="004A1CE6" w:rsidP="00833051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</w:tbl>
    <w:p w:rsidR="00B23251" w:rsidRDefault="00B23251">
      <w:pPr>
        <w:rPr>
          <w:rFonts w:ascii="HG丸ｺﾞｼｯｸM-PRO" w:eastAsia="HG丸ｺﾞｼｯｸM-PRO"/>
        </w:rPr>
      </w:pPr>
    </w:p>
    <w:tbl>
      <w:tblPr>
        <w:tblStyle w:val="a7"/>
        <w:tblW w:w="9039" w:type="dxa"/>
        <w:tblLook w:val="04A0" w:firstRow="1" w:lastRow="0" w:firstColumn="1" w:lastColumn="0" w:noHBand="0" w:noVBand="1"/>
      </w:tblPr>
      <w:tblGrid>
        <w:gridCol w:w="2376"/>
        <w:gridCol w:w="6663"/>
      </w:tblGrid>
      <w:tr w:rsidR="00E61F41" w:rsidTr="004F0469">
        <w:trPr>
          <w:trHeight w:val="493"/>
        </w:trPr>
        <w:tc>
          <w:tcPr>
            <w:tcW w:w="2376" w:type="dxa"/>
            <w:vAlign w:val="center"/>
          </w:tcPr>
          <w:p w:rsidR="00E61F41" w:rsidRDefault="00E61F41" w:rsidP="00E61F41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いずれかに○</w:t>
            </w:r>
          </w:p>
        </w:tc>
        <w:tc>
          <w:tcPr>
            <w:tcW w:w="6663" w:type="dxa"/>
            <w:vAlign w:val="center"/>
          </w:tcPr>
          <w:p w:rsidR="00E61F41" w:rsidRPr="00833051" w:rsidRDefault="00E61F41" w:rsidP="00E61F41">
            <w:pPr>
              <w:tabs>
                <w:tab w:val="right" w:pos="4145"/>
              </w:tabs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注文数</w:t>
            </w:r>
          </w:p>
        </w:tc>
      </w:tr>
      <w:tr w:rsidR="00833051" w:rsidTr="009D5460">
        <w:trPr>
          <w:trHeight w:val="597"/>
        </w:trPr>
        <w:tc>
          <w:tcPr>
            <w:tcW w:w="2376" w:type="dxa"/>
            <w:vAlign w:val="center"/>
          </w:tcPr>
          <w:p w:rsidR="00833051" w:rsidRDefault="00833051" w:rsidP="00E61F4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663" w:type="dxa"/>
            <w:vAlign w:val="center"/>
          </w:tcPr>
          <w:p w:rsidR="00833051" w:rsidRDefault="009D5460" w:rsidP="009D5460">
            <w:pPr>
              <w:tabs>
                <w:tab w:val="right" w:pos="5119"/>
              </w:tabs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500ml</w:t>
            </w:r>
            <w:r w:rsidR="00833051" w:rsidRPr="00833051">
              <w:rPr>
                <w:rFonts w:ascii="HG丸ｺﾞｼｯｸM-PRO" w:eastAsia="HG丸ｺﾞｼｯｸM-PRO" w:hint="eastAsia"/>
              </w:rPr>
              <w:t xml:space="preserve">　2ケース（　48本）</w:t>
            </w:r>
            <w:r w:rsidR="00833051" w:rsidRPr="00833051">
              <w:rPr>
                <w:rFonts w:ascii="HG丸ｺﾞｼｯｸM-PRO" w:eastAsia="HG丸ｺﾞｼｯｸM-PRO" w:hint="eastAsia"/>
              </w:rPr>
              <w:tab/>
              <w:t>5,000円</w:t>
            </w:r>
          </w:p>
        </w:tc>
      </w:tr>
      <w:tr w:rsidR="00833051" w:rsidTr="009D5460">
        <w:trPr>
          <w:trHeight w:val="597"/>
        </w:trPr>
        <w:tc>
          <w:tcPr>
            <w:tcW w:w="2376" w:type="dxa"/>
            <w:vAlign w:val="center"/>
          </w:tcPr>
          <w:p w:rsidR="00833051" w:rsidRDefault="00833051" w:rsidP="00E61F4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663" w:type="dxa"/>
            <w:vAlign w:val="center"/>
          </w:tcPr>
          <w:p w:rsidR="00833051" w:rsidRDefault="009D5460" w:rsidP="009D5460">
            <w:pPr>
              <w:tabs>
                <w:tab w:val="right" w:pos="5119"/>
              </w:tabs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500ml</w:t>
            </w:r>
            <w:r w:rsidR="00833051" w:rsidRPr="00833051">
              <w:rPr>
                <w:rFonts w:ascii="HG丸ｺﾞｼｯｸM-PRO" w:eastAsia="HG丸ｺﾞｼｯｸM-PRO" w:hint="eastAsia"/>
              </w:rPr>
              <w:t xml:space="preserve">　4ケース（　96本）</w:t>
            </w:r>
            <w:r w:rsidR="00833051" w:rsidRPr="00833051">
              <w:rPr>
                <w:rFonts w:ascii="HG丸ｺﾞｼｯｸM-PRO" w:eastAsia="HG丸ｺﾞｼｯｸM-PRO" w:hint="eastAsia"/>
              </w:rPr>
              <w:tab/>
              <w:t>10,000円</w:t>
            </w:r>
          </w:p>
        </w:tc>
      </w:tr>
      <w:tr w:rsidR="00833051" w:rsidTr="009D5460">
        <w:trPr>
          <w:trHeight w:val="597"/>
        </w:trPr>
        <w:tc>
          <w:tcPr>
            <w:tcW w:w="2376" w:type="dxa"/>
            <w:vAlign w:val="center"/>
          </w:tcPr>
          <w:p w:rsidR="00833051" w:rsidRDefault="00833051" w:rsidP="00E61F4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663" w:type="dxa"/>
            <w:vAlign w:val="center"/>
          </w:tcPr>
          <w:p w:rsidR="00833051" w:rsidRDefault="009D5460" w:rsidP="009D5460">
            <w:pPr>
              <w:tabs>
                <w:tab w:val="right" w:pos="5119"/>
              </w:tabs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500ml</w:t>
            </w:r>
            <w:r w:rsidR="00833051" w:rsidRPr="00833051">
              <w:rPr>
                <w:rFonts w:ascii="HG丸ｺﾞｼｯｸM-PRO" w:eastAsia="HG丸ｺﾞｼｯｸM-PRO" w:hint="eastAsia"/>
              </w:rPr>
              <w:t xml:space="preserve">　6ケース（144本）</w:t>
            </w:r>
            <w:r w:rsidR="00833051" w:rsidRPr="00833051">
              <w:rPr>
                <w:rFonts w:ascii="HG丸ｺﾞｼｯｸM-PRO" w:eastAsia="HG丸ｺﾞｼｯｸM-PRO" w:hint="eastAsia"/>
              </w:rPr>
              <w:tab/>
              <w:t>15,000円</w:t>
            </w:r>
          </w:p>
        </w:tc>
      </w:tr>
      <w:tr w:rsidR="00833051" w:rsidTr="009D5460">
        <w:trPr>
          <w:trHeight w:val="622"/>
        </w:trPr>
        <w:tc>
          <w:tcPr>
            <w:tcW w:w="2376" w:type="dxa"/>
            <w:vAlign w:val="center"/>
          </w:tcPr>
          <w:p w:rsidR="00833051" w:rsidRDefault="00833051" w:rsidP="00E61F4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663" w:type="dxa"/>
            <w:vAlign w:val="center"/>
          </w:tcPr>
          <w:p w:rsidR="00833051" w:rsidRPr="00833051" w:rsidRDefault="009D5460" w:rsidP="009D5460">
            <w:pPr>
              <w:tabs>
                <w:tab w:val="right" w:pos="5119"/>
              </w:tabs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500ml</w:t>
            </w:r>
            <w:r w:rsidR="00833051" w:rsidRPr="00833051">
              <w:rPr>
                <w:rFonts w:ascii="HG丸ｺﾞｼｯｸM-PRO" w:eastAsia="HG丸ｺﾞｼｯｸM-PRO" w:hint="eastAsia"/>
              </w:rPr>
              <w:t xml:space="preserve">　　　　ケース</w:t>
            </w:r>
            <w:r w:rsidR="00833051" w:rsidRPr="00833051">
              <w:rPr>
                <w:rFonts w:ascii="HG丸ｺﾞｼｯｸM-PRO" w:eastAsia="HG丸ｺﾞｼｯｸM-PRO" w:hint="eastAsia"/>
              </w:rPr>
              <w:tab/>
              <w:t>円</w:t>
            </w:r>
          </w:p>
        </w:tc>
      </w:tr>
    </w:tbl>
    <w:p w:rsidR="00B23251" w:rsidRPr="00833051" w:rsidRDefault="00B23251" w:rsidP="00B23251">
      <w:pPr>
        <w:rPr>
          <w:rFonts w:ascii="HG丸ｺﾞｼｯｸM-PRO" w:eastAsia="HG丸ｺﾞｼｯｸM-PRO"/>
        </w:rPr>
      </w:pPr>
      <w:r w:rsidRPr="00833051">
        <w:rPr>
          <w:rFonts w:ascii="HG丸ｺﾞｼｯｸM-PRO" w:eastAsia="HG丸ｺﾞｼｯｸM-PRO" w:hint="eastAsia"/>
        </w:rPr>
        <w:t>注１）すべて税込・送料込の金額です。（500ml１ケース2,500円）</w:t>
      </w:r>
    </w:p>
    <w:p w:rsidR="00B23251" w:rsidRPr="00833051" w:rsidRDefault="00B23251" w:rsidP="00B23251">
      <w:pPr>
        <w:rPr>
          <w:rFonts w:ascii="HG丸ｺﾞｼｯｸM-PRO" w:eastAsia="HG丸ｺﾞｼｯｸM-PRO"/>
        </w:rPr>
      </w:pPr>
      <w:r w:rsidRPr="00833051">
        <w:rPr>
          <w:rFonts w:ascii="HG丸ｺﾞｼｯｸM-PRO" w:eastAsia="HG丸ｺﾞｼｯｸM-PRO" w:hint="eastAsia"/>
        </w:rPr>
        <w:t>注２）ご注文は、</w:t>
      </w:r>
      <w:r w:rsidRPr="007C6E71">
        <w:rPr>
          <w:rFonts w:ascii="HG丸ｺﾞｼｯｸM-PRO" w:eastAsia="HG丸ｺﾞｼｯｸM-PRO" w:hint="eastAsia"/>
          <w:b/>
          <w:u w:val="single"/>
        </w:rPr>
        <w:t>２ケース以上、偶数ケース</w:t>
      </w:r>
      <w:r w:rsidRPr="00833051">
        <w:rPr>
          <w:rFonts w:ascii="HG丸ｺﾞｼｯｸM-PRO" w:eastAsia="HG丸ｺﾞｼｯｸM-PRO" w:hint="eastAsia"/>
        </w:rPr>
        <w:t>でお願いします。</w:t>
      </w:r>
    </w:p>
    <w:p w:rsidR="00B23251" w:rsidRPr="00833051" w:rsidRDefault="00B23251" w:rsidP="004F0469">
      <w:pPr>
        <w:ind w:left="768" w:hangingChars="300" w:hanging="768"/>
        <w:rPr>
          <w:rFonts w:ascii="HG丸ｺﾞｼｯｸM-PRO" w:eastAsia="HG丸ｺﾞｼｯｸM-PRO"/>
        </w:rPr>
      </w:pPr>
      <w:r w:rsidRPr="00833051">
        <w:rPr>
          <w:rFonts w:ascii="HG丸ｺﾞｼｯｸM-PRO" w:eastAsia="HG丸ｺﾞｼｯｸM-PRO" w:hint="eastAsia"/>
        </w:rPr>
        <w:t>注３）ご注文は、事務手続き上、</w:t>
      </w:r>
      <w:r w:rsidRPr="004F0469">
        <w:rPr>
          <w:rFonts w:ascii="HG丸ｺﾞｼｯｸM-PRO" w:eastAsia="HG丸ｺﾞｼｯｸM-PRO" w:hint="eastAsia"/>
          <w:b/>
          <w:u w:val="single"/>
        </w:rPr>
        <w:t>納品希望日の５日前</w:t>
      </w:r>
      <w:r w:rsidRPr="00833051">
        <w:rPr>
          <w:rFonts w:ascii="HG丸ｺﾞｼｯｸM-PRO" w:eastAsia="HG丸ｺﾞｼｯｸM-PRO" w:hint="eastAsia"/>
        </w:rPr>
        <w:t>までに</w:t>
      </w:r>
      <w:r w:rsidR="004F0469">
        <w:rPr>
          <w:rFonts w:ascii="HG丸ｺﾞｼｯｸM-PRO" w:eastAsia="HG丸ｺﾞｼｯｸM-PRO" w:hint="eastAsia"/>
        </w:rPr>
        <w:t>ＦＡＸにて</w:t>
      </w:r>
      <w:r w:rsidRPr="00833051">
        <w:rPr>
          <w:rFonts w:ascii="HG丸ｺﾞｼｯｸM-PRO" w:eastAsia="HG丸ｺﾞｼｯｸM-PRO" w:hint="eastAsia"/>
        </w:rPr>
        <w:t>お願いします。</w:t>
      </w:r>
    </w:p>
    <w:tbl>
      <w:tblPr>
        <w:tblStyle w:val="a7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833051" w:rsidRPr="00833051" w:rsidTr="009D5460">
        <w:tc>
          <w:tcPr>
            <w:tcW w:w="9039" w:type="dxa"/>
          </w:tcPr>
          <w:p w:rsidR="00833051" w:rsidRPr="00833051" w:rsidRDefault="00833051" w:rsidP="00833051">
            <w:pPr>
              <w:jc w:val="center"/>
              <w:rPr>
                <w:rFonts w:ascii="HG丸ｺﾞｼｯｸM-PRO" w:eastAsia="HG丸ｺﾞｼｯｸM-PRO"/>
              </w:rPr>
            </w:pPr>
            <w:r w:rsidRPr="00833051">
              <w:rPr>
                <w:rFonts w:ascii="HG丸ｺﾞｼｯｸM-PRO" w:eastAsia="HG丸ｺﾞｼｯｸM-PRO" w:hint="eastAsia"/>
              </w:rPr>
              <w:t>やまひろ広沢園　担当：広沢、遠藤</w:t>
            </w:r>
          </w:p>
          <w:p w:rsidR="00833051" w:rsidRPr="00833051" w:rsidRDefault="00833051" w:rsidP="00833051">
            <w:pPr>
              <w:jc w:val="center"/>
              <w:rPr>
                <w:rFonts w:ascii="HG丸ｺﾞｼｯｸM-PRO" w:eastAsia="HG丸ｺﾞｼｯｸM-PRO"/>
              </w:rPr>
            </w:pPr>
            <w:r w:rsidRPr="00833051">
              <w:rPr>
                <w:rFonts w:ascii="HG丸ｺﾞｼｯｸM-PRO" w:eastAsia="HG丸ｺﾞｼｯｸM-PRO" w:hint="eastAsia"/>
              </w:rPr>
              <w:t>ＴＥＬ：０４－２９５９－３３５５</w:t>
            </w:r>
          </w:p>
          <w:p w:rsidR="00833051" w:rsidRPr="00833051" w:rsidRDefault="007359AA" w:rsidP="00833051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ＦＡＸ：０４－2</w:t>
            </w:r>
            <w:r w:rsidR="00833051" w:rsidRPr="00833051">
              <w:rPr>
                <w:rFonts w:ascii="HG丸ｺﾞｼｯｸM-PRO" w:eastAsia="HG丸ｺﾞｼｯｸM-PRO" w:hint="eastAsia"/>
              </w:rPr>
              <w:t>９５９－２８２２</w:t>
            </w:r>
          </w:p>
        </w:tc>
      </w:tr>
    </w:tbl>
    <w:p w:rsidR="00B23251" w:rsidRPr="00833051" w:rsidRDefault="00B23251" w:rsidP="00833051">
      <w:pPr>
        <w:rPr>
          <w:rFonts w:ascii="HG丸ｺﾞｼｯｸM-PRO" w:eastAsia="HG丸ｺﾞｼｯｸM-PRO"/>
        </w:rPr>
      </w:pPr>
    </w:p>
    <w:sectPr w:rsidR="00B23251" w:rsidRPr="00833051" w:rsidSect="009018D1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ED2" w:rsidRDefault="00581ED2" w:rsidP="00B23251">
      <w:pPr>
        <w:spacing w:line="240" w:lineRule="auto"/>
      </w:pPr>
      <w:r>
        <w:separator/>
      </w:r>
    </w:p>
  </w:endnote>
  <w:endnote w:type="continuationSeparator" w:id="0">
    <w:p w:rsidR="00581ED2" w:rsidRDefault="00581ED2" w:rsidP="00B232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ED2" w:rsidRDefault="00581ED2" w:rsidP="00B23251">
      <w:pPr>
        <w:spacing w:line="240" w:lineRule="auto"/>
      </w:pPr>
      <w:r>
        <w:separator/>
      </w:r>
    </w:p>
  </w:footnote>
  <w:footnote w:type="continuationSeparator" w:id="0">
    <w:p w:rsidR="00581ED2" w:rsidRDefault="00581ED2" w:rsidP="00B232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F41" w:rsidRPr="00833051" w:rsidRDefault="00E61F41" w:rsidP="00E61F41">
    <w:pPr>
      <w:rPr>
        <w:rFonts w:ascii="HG丸ｺﾞｼｯｸM-PRO" w:eastAsia="HG丸ｺﾞｼｯｸM-PRO"/>
      </w:rPr>
    </w:pPr>
    <w:r>
      <w:rPr>
        <w:rFonts w:ascii="HG丸ｺﾞｼｯｸM-PRO" w:eastAsia="HG丸ｺﾞｼｯｸM-PRO" w:hint="eastAsia"/>
      </w:rPr>
      <w:t>「</w:t>
    </w:r>
    <w:r w:rsidRPr="00833051">
      <w:rPr>
        <w:rFonts w:ascii="HG丸ｺﾞｼｯｸM-PRO" w:eastAsia="HG丸ｺﾞｼｯｸM-PRO" w:hint="eastAsia"/>
      </w:rPr>
      <w:t>ネットワークＳＡＩＴＡＭＡ２１運動</w:t>
    </w:r>
    <w:r>
      <w:rPr>
        <w:rFonts w:ascii="HG丸ｺﾞｼｯｸM-PRO" w:eastAsia="HG丸ｺﾞｼｯｸM-PRO" w:hint="eastAsia"/>
      </w:rPr>
      <w:t>」</w:t>
    </w:r>
  </w:p>
  <w:p w:rsidR="00E61F41" w:rsidRDefault="00E61F41" w:rsidP="00E61F41">
    <w:pPr>
      <w:jc w:val="center"/>
    </w:pPr>
    <w:r w:rsidRPr="00833051">
      <w:rPr>
        <w:rFonts w:ascii="HG丸ｺﾞｼｯｸM-PRO" w:eastAsia="HG丸ｺﾞｼｯｸM-PRO" w:hint="eastAsia"/>
        <w:sz w:val="32"/>
      </w:rPr>
      <w:t>狭山茶ペットボトル注文書</w:t>
    </w:r>
    <w:r w:rsidR="00BC054B">
      <w:rPr>
        <w:rFonts w:ascii="HG丸ｺﾞｼｯｸM-PRO" w:eastAsia="HG丸ｺﾞｼｯｸM-PRO" w:hint="eastAsia"/>
        <w:sz w:val="32"/>
      </w:rPr>
      <w:t>（労組</w:t>
    </w:r>
    <w:r w:rsidR="00345DE3">
      <w:rPr>
        <w:rFonts w:ascii="HG丸ｺﾞｼｯｸM-PRO" w:eastAsia="HG丸ｺﾞｼｯｸM-PRO" w:hint="eastAsia"/>
        <w:sz w:val="32"/>
      </w:rPr>
      <w:t>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23251"/>
    <w:rsid w:val="00005FDC"/>
    <w:rsid w:val="0002414D"/>
    <w:rsid w:val="000419CC"/>
    <w:rsid w:val="00043B07"/>
    <w:rsid w:val="00056737"/>
    <w:rsid w:val="000573B5"/>
    <w:rsid w:val="00084CB9"/>
    <w:rsid w:val="00092C65"/>
    <w:rsid w:val="000A48D6"/>
    <w:rsid w:val="000B7635"/>
    <w:rsid w:val="000C5172"/>
    <w:rsid w:val="000D1B78"/>
    <w:rsid w:val="000D767F"/>
    <w:rsid w:val="000F2D3A"/>
    <w:rsid w:val="000F3CA1"/>
    <w:rsid w:val="000F7FCF"/>
    <w:rsid w:val="00100886"/>
    <w:rsid w:val="00100E24"/>
    <w:rsid w:val="00106C7B"/>
    <w:rsid w:val="00127166"/>
    <w:rsid w:val="0013465E"/>
    <w:rsid w:val="00142DF9"/>
    <w:rsid w:val="00144BD8"/>
    <w:rsid w:val="001536B0"/>
    <w:rsid w:val="001670AD"/>
    <w:rsid w:val="00170CA4"/>
    <w:rsid w:val="00177437"/>
    <w:rsid w:val="001B6127"/>
    <w:rsid w:val="001C1732"/>
    <w:rsid w:val="001D1352"/>
    <w:rsid w:val="001D3990"/>
    <w:rsid w:val="001E5BD1"/>
    <w:rsid w:val="00201DA0"/>
    <w:rsid w:val="0020606C"/>
    <w:rsid w:val="00214270"/>
    <w:rsid w:val="00224B38"/>
    <w:rsid w:val="002538BE"/>
    <w:rsid w:val="00261A2A"/>
    <w:rsid w:val="0026269E"/>
    <w:rsid w:val="0028301E"/>
    <w:rsid w:val="00294592"/>
    <w:rsid w:val="002A478A"/>
    <w:rsid w:val="002B0D58"/>
    <w:rsid w:val="002C6282"/>
    <w:rsid w:val="002D6C26"/>
    <w:rsid w:val="002E2271"/>
    <w:rsid w:val="002F765B"/>
    <w:rsid w:val="00317254"/>
    <w:rsid w:val="00331D41"/>
    <w:rsid w:val="00335860"/>
    <w:rsid w:val="00345DE3"/>
    <w:rsid w:val="003478CC"/>
    <w:rsid w:val="00360A12"/>
    <w:rsid w:val="00377F59"/>
    <w:rsid w:val="003856FF"/>
    <w:rsid w:val="00386E0F"/>
    <w:rsid w:val="003B6642"/>
    <w:rsid w:val="003C7923"/>
    <w:rsid w:val="003E4833"/>
    <w:rsid w:val="00416D0A"/>
    <w:rsid w:val="00423ADA"/>
    <w:rsid w:val="0043328C"/>
    <w:rsid w:val="00450734"/>
    <w:rsid w:val="00452C6A"/>
    <w:rsid w:val="0045524D"/>
    <w:rsid w:val="00455576"/>
    <w:rsid w:val="00467106"/>
    <w:rsid w:val="004722D0"/>
    <w:rsid w:val="00472B7F"/>
    <w:rsid w:val="00473646"/>
    <w:rsid w:val="00475E17"/>
    <w:rsid w:val="00486A6D"/>
    <w:rsid w:val="00497D13"/>
    <w:rsid w:val="004A1CE6"/>
    <w:rsid w:val="004B130B"/>
    <w:rsid w:val="004C474B"/>
    <w:rsid w:val="004D59AF"/>
    <w:rsid w:val="004E6C4B"/>
    <w:rsid w:val="004F0469"/>
    <w:rsid w:val="004F7FBE"/>
    <w:rsid w:val="00500E9B"/>
    <w:rsid w:val="00520BBE"/>
    <w:rsid w:val="005328D9"/>
    <w:rsid w:val="005342E0"/>
    <w:rsid w:val="00536C6B"/>
    <w:rsid w:val="00541221"/>
    <w:rsid w:val="0056661A"/>
    <w:rsid w:val="00581ED2"/>
    <w:rsid w:val="00587EF0"/>
    <w:rsid w:val="005B4CC2"/>
    <w:rsid w:val="005E4BF7"/>
    <w:rsid w:val="005F6C47"/>
    <w:rsid w:val="00600FDE"/>
    <w:rsid w:val="00605D6B"/>
    <w:rsid w:val="00612050"/>
    <w:rsid w:val="006435A0"/>
    <w:rsid w:val="006555E6"/>
    <w:rsid w:val="00657DF6"/>
    <w:rsid w:val="00665E42"/>
    <w:rsid w:val="00673DF9"/>
    <w:rsid w:val="006801C4"/>
    <w:rsid w:val="00696A13"/>
    <w:rsid w:val="006A41D7"/>
    <w:rsid w:val="006A5C5B"/>
    <w:rsid w:val="006B2C8F"/>
    <w:rsid w:val="006C565D"/>
    <w:rsid w:val="007052FE"/>
    <w:rsid w:val="007162D3"/>
    <w:rsid w:val="00732D96"/>
    <w:rsid w:val="007331F1"/>
    <w:rsid w:val="007359AA"/>
    <w:rsid w:val="007416BE"/>
    <w:rsid w:val="00761B37"/>
    <w:rsid w:val="0076294E"/>
    <w:rsid w:val="00767418"/>
    <w:rsid w:val="00770739"/>
    <w:rsid w:val="007938F8"/>
    <w:rsid w:val="007B139A"/>
    <w:rsid w:val="007B2EAA"/>
    <w:rsid w:val="007B58F6"/>
    <w:rsid w:val="007B5A21"/>
    <w:rsid w:val="007C0A82"/>
    <w:rsid w:val="007C0E64"/>
    <w:rsid w:val="007C6E71"/>
    <w:rsid w:val="007E5A86"/>
    <w:rsid w:val="00802FD3"/>
    <w:rsid w:val="00812ACD"/>
    <w:rsid w:val="00814D84"/>
    <w:rsid w:val="0081529F"/>
    <w:rsid w:val="0082660B"/>
    <w:rsid w:val="00833051"/>
    <w:rsid w:val="008339F8"/>
    <w:rsid w:val="00835FDF"/>
    <w:rsid w:val="00836BA4"/>
    <w:rsid w:val="0085054E"/>
    <w:rsid w:val="008531FD"/>
    <w:rsid w:val="00857262"/>
    <w:rsid w:val="0086556E"/>
    <w:rsid w:val="008674A4"/>
    <w:rsid w:val="00887195"/>
    <w:rsid w:val="00895AAF"/>
    <w:rsid w:val="00897010"/>
    <w:rsid w:val="008A129B"/>
    <w:rsid w:val="008B712E"/>
    <w:rsid w:val="008C14B3"/>
    <w:rsid w:val="008C2852"/>
    <w:rsid w:val="008C487C"/>
    <w:rsid w:val="008D6067"/>
    <w:rsid w:val="008E0FD4"/>
    <w:rsid w:val="008E4697"/>
    <w:rsid w:val="008E633B"/>
    <w:rsid w:val="008E6BAC"/>
    <w:rsid w:val="008F7175"/>
    <w:rsid w:val="009018D1"/>
    <w:rsid w:val="0091193F"/>
    <w:rsid w:val="00916A9A"/>
    <w:rsid w:val="00921689"/>
    <w:rsid w:val="00924D42"/>
    <w:rsid w:val="00926237"/>
    <w:rsid w:val="00930FFB"/>
    <w:rsid w:val="009330A2"/>
    <w:rsid w:val="00940E26"/>
    <w:rsid w:val="009933EA"/>
    <w:rsid w:val="009A11A1"/>
    <w:rsid w:val="009D5460"/>
    <w:rsid w:val="009E15AF"/>
    <w:rsid w:val="00A03BD3"/>
    <w:rsid w:val="00A222D0"/>
    <w:rsid w:val="00A35BEB"/>
    <w:rsid w:val="00A575E5"/>
    <w:rsid w:val="00A60BBE"/>
    <w:rsid w:val="00A77D4A"/>
    <w:rsid w:val="00A8114C"/>
    <w:rsid w:val="00A81377"/>
    <w:rsid w:val="00A81F65"/>
    <w:rsid w:val="00A979A4"/>
    <w:rsid w:val="00AA2845"/>
    <w:rsid w:val="00AD17DC"/>
    <w:rsid w:val="00AD277D"/>
    <w:rsid w:val="00AD2CC4"/>
    <w:rsid w:val="00AF01C4"/>
    <w:rsid w:val="00AF4D04"/>
    <w:rsid w:val="00B06D45"/>
    <w:rsid w:val="00B10060"/>
    <w:rsid w:val="00B1689A"/>
    <w:rsid w:val="00B224EE"/>
    <w:rsid w:val="00B23251"/>
    <w:rsid w:val="00B320B5"/>
    <w:rsid w:val="00B327C7"/>
    <w:rsid w:val="00B33FD2"/>
    <w:rsid w:val="00B3459B"/>
    <w:rsid w:val="00B55A71"/>
    <w:rsid w:val="00B57BED"/>
    <w:rsid w:val="00B657FA"/>
    <w:rsid w:val="00B70945"/>
    <w:rsid w:val="00B778D1"/>
    <w:rsid w:val="00B8013B"/>
    <w:rsid w:val="00B80D77"/>
    <w:rsid w:val="00B9118E"/>
    <w:rsid w:val="00B94A95"/>
    <w:rsid w:val="00B96A3F"/>
    <w:rsid w:val="00BA77B8"/>
    <w:rsid w:val="00BC054B"/>
    <w:rsid w:val="00BC4832"/>
    <w:rsid w:val="00BD2978"/>
    <w:rsid w:val="00BE6C49"/>
    <w:rsid w:val="00BF090B"/>
    <w:rsid w:val="00BF7F87"/>
    <w:rsid w:val="00C17E8C"/>
    <w:rsid w:val="00C35ABC"/>
    <w:rsid w:val="00C41494"/>
    <w:rsid w:val="00C47319"/>
    <w:rsid w:val="00C474ED"/>
    <w:rsid w:val="00C50766"/>
    <w:rsid w:val="00C53A4F"/>
    <w:rsid w:val="00C620EC"/>
    <w:rsid w:val="00C705DE"/>
    <w:rsid w:val="00C77043"/>
    <w:rsid w:val="00C81536"/>
    <w:rsid w:val="00CA1BEE"/>
    <w:rsid w:val="00CA57AC"/>
    <w:rsid w:val="00CC172C"/>
    <w:rsid w:val="00CD299E"/>
    <w:rsid w:val="00CD384D"/>
    <w:rsid w:val="00CE52E8"/>
    <w:rsid w:val="00D0039A"/>
    <w:rsid w:val="00D114B9"/>
    <w:rsid w:val="00D153D7"/>
    <w:rsid w:val="00D16162"/>
    <w:rsid w:val="00D2771B"/>
    <w:rsid w:val="00D30253"/>
    <w:rsid w:val="00D4512C"/>
    <w:rsid w:val="00D532DD"/>
    <w:rsid w:val="00DC2F3E"/>
    <w:rsid w:val="00DD1168"/>
    <w:rsid w:val="00DD5E2F"/>
    <w:rsid w:val="00DF44CA"/>
    <w:rsid w:val="00E0222C"/>
    <w:rsid w:val="00E06326"/>
    <w:rsid w:val="00E06366"/>
    <w:rsid w:val="00E1506F"/>
    <w:rsid w:val="00E22A40"/>
    <w:rsid w:val="00E25135"/>
    <w:rsid w:val="00E26950"/>
    <w:rsid w:val="00E33295"/>
    <w:rsid w:val="00E46A12"/>
    <w:rsid w:val="00E50519"/>
    <w:rsid w:val="00E54197"/>
    <w:rsid w:val="00E61F41"/>
    <w:rsid w:val="00E656C4"/>
    <w:rsid w:val="00E746C7"/>
    <w:rsid w:val="00E75460"/>
    <w:rsid w:val="00E8086A"/>
    <w:rsid w:val="00E8604D"/>
    <w:rsid w:val="00E9139F"/>
    <w:rsid w:val="00EC57CF"/>
    <w:rsid w:val="00ED13FD"/>
    <w:rsid w:val="00ED314B"/>
    <w:rsid w:val="00EE03D3"/>
    <w:rsid w:val="00EE044A"/>
    <w:rsid w:val="00EE18F1"/>
    <w:rsid w:val="00EE1B94"/>
    <w:rsid w:val="00EF44C2"/>
    <w:rsid w:val="00EF5763"/>
    <w:rsid w:val="00EF6CF4"/>
    <w:rsid w:val="00F04619"/>
    <w:rsid w:val="00F404B2"/>
    <w:rsid w:val="00F5384D"/>
    <w:rsid w:val="00F80392"/>
    <w:rsid w:val="00F81A86"/>
    <w:rsid w:val="00F83E13"/>
    <w:rsid w:val="00FA03E6"/>
    <w:rsid w:val="00FB708F"/>
    <w:rsid w:val="00FC094D"/>
    <w:rsid w:val="00FD5D1A"/>
    <w:rsid w:val="00FF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5A1399B-2CC8-40DE-A1AC-3D20462D4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A3F"/>
    <w:pPr>
      <w:widowControl w:val="0"/>
      <w:autoSpaceDE w:val="0"/>
      <w:autoSpaceDN w:val="0"/>
      <w:spacing w:line="297" w:lineRule="atLeast"/>
      <w:jc w:val="both"/>
    </w:pPr>
    <w:rPr>
      <w:rFonts w:ascii="HGPｺﾞｼｯｸM" w:eastAsia="HGPｺﾞｼｯｸM" w:hAnsi="Century"/>
      <w:spacing w:val="18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32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3251"/>
    <w:rPr>
      <w:rFonts w:ascii="HGPｺﾞｼｯｸM" w:eastAsia="HGPｺﾞｼｯｸM" w:hAnsi="Century"/>
      <w:spacing w:val="18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B232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3251"/>
    <w:rPr>
      <w:rFonts w:ascii="HGPｺﾞｼｯｸM" w:eastAsia="HGPｺﾞｼｯｸM" w:hAnsi="Century"/>
      <w:spacing w:val="18"/>
      <w:kern w:val="2"/>
      <w:sz w:val="22"/>
    </w:rPr>
  </w:style>
  <w:style w:type="table" w:styleId="a7">
    <w:name w:val="Table Grid"/>
    <w:basedOn w:val="a1"/>
    <w:uiPriority w:val="59"/>
    <w:rsid w:val="00B232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531DB-0D04-430E-B9C6-5BB131476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anabe</dc:creator>
  <cp:lastModifiedBy>administrator1</cp:lastModifiedBy>
  <cp:revision>9</cp:revision>
  <dcterms:created xsi:type="dcterms:W3CDTF">2015-07-06T06:17:00Z</dcterms:created>
  <dcterms:modified xsi:type="dcterms:W3CDTF">2015-07-24T09:35:00Z</dcterms:modified>
</cp:coreProperties>
</file>